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7BE4A" w14:textId="77777777" w:rsidR="00772872" w:rsidRPr="004D5204" w:rsidRDefault="00772872" w:rsidP="007728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es-GT" w:eastAsia="es-ES"/>
        </w:rPr>
      </w:pPr>
      <w:r w:rsidRPr="004D5204">
        <w:rPr>
          <w:rFonts w:ascii="Times New Roman" w:eastAsia="Times New Roman" w:hAnsi="Times New Roman" w:cs="Times New Roman"/>
          <w:b/>
          <w:bCs/>
          <w:color w:val="000000"/>
          <w:lang w:val="es-DO" w:eastAsia="es-ES"/>
        </w:rPr>
        <w:t>ANEXO A</w:t>
      </w:r>
      <w:r w:rsidRPr="004D52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es-DO" w:eastAsia="es-ES"/>
        </w:rPr>
        <w:t xml:space="preserve">: </w:t>
      </w:r>
      <w:r w:rsidRPr="004D5204">
        <w:rPr>
          <w:rFonts w:ascii="Times New Roman" w:eastAsia="Times New Roman" w:hAnsi="Times New Roman" w:cs="Times New Roman"/>
          <w:b/>
          <w:bCs/>
          <w:iCs/>
          <w:color w:val="000000"/>
          <w:lang w:val="es-GT" w:eastAsia="es-ES"/>
        </w:rPr>
        <w:t>PLANTILLA PARA PRESENTAR HOJA DE VIDA</w:t>
      </w:r>
    </w:p>
    <w:p w14:paraId="29EA930B" w14:textId="77777777" w:rsidR="006E3CE1" w:rsidRPr="004D5204" w:rsidRDefault="006E3CE1" w:rsidP="007728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val="es-GT" w:eastAsia="es-ES"/>
        </w:rPr>
      </w:pPr>
    </w:p>
    <w:p w14:paraId="460E434A" w14:textId="5B198AE7" w:rsidR="00772872" w:rsidRPr="004D5204" w:rsidRDefault="004D5204" w:rsidP="004D5204">
      <w:pPr>
        <w:jc w:val="both"/>
        <w:rPr>
          <w:rFonts w:ascii="Times New Roman" w:eastAsia="Times New Roman" w:hAnsi="Times New Roman" w:cs="Times New Roman"/>
          <w:b/>
          <w:i/>
          <w:color w:val="000000"/>
          <w:lang w:val="es-DO"/>
        </w:rPr>
      </w:pPr>
      <w:r w:rsidRPr="004D5204">
        <w:rPr>
          <w:rFonts w:ascii="Times New Roman" w:eastAsia="Times New Roman" w:hAnsi="Times New Roman" w:cs="Times New Roman"/>
          <w:i/>
          <w:color w:val="000000"/>
          <w:lang w:val="es-DO"/>
        </w:rPr>
        <w:t>Nota:</w:t>
      </w:r>
      <w:r w:rsidRPr="004D5204">
        <w:rPr>
          <w:rFonts w:ascii="Times New Roman" w:eastAsia="Times New Roman" w:hAnsi="Times New Roman" w:cs="Times New Roman"/>
          <w:b/>
          <w:bCs/>
          <w:i/>
          <w:color w:val="000000"/>
          <w:lang w:val="es-DO"/>
        </w:rPr>
        <w:t xml:space="preserve"> </w:t>
      </w:r>
      <w:r w:rsidRPr="004D5204">
        <w:rPr>
          <w:rFonts w:ascii="Times New Roman" w:eastAsia="Times New Roman" w:hAnsi="Times New Roman" w:cs="Times New Roman"/>
          <w:bCs/>
          <w:i/>
          <w:color w:val="000000"/>
          <w:lang w:val="es-DO"/>
        </w:rPr>
        <w:t xml:space="preserve">La hoja de vida debe ser presentada según se detalla en este formato </w:t>
      </w:r>
      <w:r w:rsidRPr="004D5204">
        <w:rPr>
          <w:rFonts w:ascii="Times New Roman" w:eastAsia="Times New Roman" w:hAnsi="Times New Roman" w:cs="Times New Roman"/>
          <w:b/>
          <w:i/>
          <w:color w:val="000000"/>
          <w:lang w:val="es-DO"/>
        </w:rPr>
        <w:t xml:space="preserve">(AL FINALIZAR PUEDE ELIMINAR LAS INTRUCCIONES). </w:t>
      </w:r>
      <w:r w:rsidR="00B04ED1" w:rsidRPr="004D5204">
        <w:rPr>
          <w:rFonts w:ascii="Times New Roman" w:hAnsi="Times New Roman" w:cs="Times New Roman"/>
          <w:b/>
          <w:lang w:val="es-DO"/>
        </w:rPr>
        <w:t xml:space="preserve"> </w:t>
      </w:r>
    </w:p>
    <w:p w14:paraId="63D98089" w14:textId="4800140E" w:rsidR="00B04ED1" w:rsidRPr="004D5204" w:rsidRDefault="00B04ED1" w:rsidP="00772872">
      <w:pPr>
        <w:pStyle w:val="Heading4"/>
        <w:spacing w:before="0" w:after="0" w:line="240" w:lineRule="auto"/>
        <w:jc w:val="both"/>
        <w:rPr>
          <w:rStyle w:val="Ninguno"/>
          <w:rFonts w:ascii="Times New Roman" w:hAnsi="Times New Roman" w:cs="Times New Roman"/>
          <w:b/>
          <w:bCs/>
          <w:lang w:val="es-ES_tradnl"/>
        </w:rPr>
      </w:pPr>
      <w:r w:rsidRPr="004D5204">
        <w:rPr>
          <w:rStyle w:val="Ninguno"/>
          <w:rFonts w:ascii="Times New Roman" w:hAnsi="Times New Roman" w:cs="Times New Roman"/>
          <w:b/>
          <w:bCs/>
          <w:lang w:val="es-ES_tradnl"/>
        </w:rPr>
        <w:t>A. DATOS PERSONALES:</w:t>
      </w:r>
    </w:p>
    <w:p w14:paraId="10F74C9A" w14:textId="77777777" w:rsidR="00772872" w:rsidRPr="004D5204" w:rsidRDefault="00772872" w:rsidP="00772872">
      <w:pPr>
        <w:spacing w:after="0" w:line="240" w:lineRule="auto"/>
        <w:jc w:val="both"/>
        <w:rPr>
          <w:rStyle w:val="Ninguno"/>
          <w:rFonts w:ascii="Times New Roman" w:eastAsia="Tahoma" w:hAnsi="Times New Roman" w:cs="Times New Roman"/>
          <w:i/>
          <w:iCs/>
          <w:lang w:val="es-ES_tradnl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5940"/>
      </w:tblGrid>
      <w:tr w:rsidR="00B04ED1" w:rsidRPr="004D5204" w14:paraId="6853DCC6" w14:textId="77777777" w:rsidTr="004D5204">
        <w:trPr>
          <w:trHeight w:val="278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24FEE8" w14:textId="77777777" w:rsidR="00B04ED1" w:rsidRPr="004D5204" w:rsidRDefault="00B04ED1" w:rsidP="006E3C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Datos</w:t>
            </w:r>
          </w:p>
        </w:tc>
      </w:tr>
      <w:tr w:rsidR="00B04ED1" w:rsidRPr="004D5204" w14:paraId="205F3469" w14:textId="77777777" w:rsidTr="004D5204">
        <w:trPr>
          <w:trHeight w:val="242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979B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Nombre comple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02EE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772872" w:rsidRPr="004D5204" w14:paraId="099DA966" w14:textId="77777777" w:rsidTr="004D5204">
        <w:trPr>
          <w:trHeight w:val="102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9FC2" w14:textId="0BF8541C" w:rsidR="00772872" w:rsidRPr="004D5204" w:rsidRDefault="00772872" w:rsidP="004D52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es-DO" w:eastAsia="es-DO"/>
              </w:rPr>
            </w:pPr>
            <w:r w:rsidRPr="004D5204">
              <w:rPr>
                <w:rFonts w:ascii="Times New Roman" w:eastAsia="Times New Roman" w:hAnsi="Times New Roman" w:cs="Times New Roman"/>
                <w:bCs/>
                <w:lang w:val="es-DO"/>
              </w:rPr>
              <w:t xml:space="preserve">Número de Documento de identidad (Número de Pasaporte, en caso de persona extranjera)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C126" w14:textId="77777777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</w:p>
        </w:tc>
      </w:tr>
      <w:tr w:rsidR="00772872" w:rsidRPr="004D5204" w14:paraId="21285DCA" w14:textId="77777777" w:rsidTr="004D5204">
        <w:trPr>
          <w:trHeight w:val="332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6803" w14:textId="271D202A" w:rsidR="00772872" w:rsidRPr="004D5204" w:rsidRDefault="00772872" w:rsidP="006E3C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s-DO"/>
              </w:rPr>
            </w:pPr>
            <w:r w:rsidRPr="004D5204">
              <w:rPr>
                <w:rFonts w:ascii="Times New Roman" w:eastAsia="Times New Roman" w:hAnsi="Times New Roman" w:cs="Times New Roman"/>
                <w:bCs/>
                <w:lang w:val="es-GT"/>
              </w:rPr>
              <w:t>Edad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3B5D" w14:textId="77777777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</w:p>
        </w:tc>
      </w:tr>
      <w:tr w:rsidR="00B04ED1" w:rsidRPr="004D5204" w14:paraId="22D3406A" w14:textId="77777777" w:rsidTr="004D5204">
        <w:trPr>
          <w:trHeight w:val="30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72B6" w14:textId="11FD076B" w:rsidR="00B04ED1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Direcció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B6C4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772872" w:rsidRPr="004D5204" w14:paraId="48EF0007" w14:textId="77777777" w:rsidTr="004D5204">
        <w:trPr>
          <w:trHeight w:val="30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2589" w14:textId="491FFF81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eastAsia="es-DO"/>
              </w:rPr>
            </w:pPr>
            <w:bookmarkStart w:id="0" w:name="OLE_LINK9"/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Número</w:t>
            </w:r>
            <w:proofErr w:type="spellEnd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 de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contacto</w:t>
            </w:r>
            <w:bookmarkEnd w:id="0"/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C498" w14:textId="77777777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</w:p>
        </w:tc>
      </w:tr>
      <w:tr w:rsidR="00772872" w:rsidRPr="004D5204" w14:paraId="488EC2AA" w14:textId="77777777" w:rsidTr="004D5204">
        <w:trPr>
          <w:trHeight w:val="30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2201" w14:textId="006E902C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eastAsia="es-DO"/>
              </w:rPr>
            </w:pPr>
            <w:bookmarkStart w:id="1" w:name="OLE_LINK10"/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Correo electrónico</w:t>
            </w:r>
            <w:bookmarkEnd w:id="1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6119" w14:textId="77777777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</w:p>
        </w:tc>
      </w:tr>
      <w:tr w:rsidR="00B04ED1" w:rsidRPr="008573B1" w14:paraId="7E58E993" w14:textId="77777777" w:rsidTr="004D5204">
        <w:trPr>
          <w:trHeight w:val="305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F9BA" w14:textId="03AD04A2" w:rsidR="00B04ED1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bCs/>
                <w:lang w:val="es-DO" w:eastAsia="es-DO"/>
              </w:rPr>
            </w:pPr>
            <w:bookmarkStart w:id="2" w:name="OLE_LINK11"/>
            <w:r w:rsidRPr="004D5204">
              <w:rPr>
                <w:rFonts w:ascii="Times New Roman" w:eastAsia="Times New Roman" w:hAnsi="Times New Roman" w:cs="Times New Roman"/>
                <w:bCs/>
                <w:lang w:val="es-GT"/>
              </w:rPr>
              <w:t>Lugar y Fecha de Nacimiento</w:t>
            </w:r>
            <w:bookmarkEnd w:id="2"/>
            <w:r w:rsidRPr="004D5204">
              <w:rPr>
                <w:rFonts w:ascii="Times New Roman" w:eastAsia="Times New Roman" w:hAnsi="Times New Roman" w:cs="Times New Roman"/>
                <w:bCs/>
                <w:lang w:val="es-GT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1888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136EA98C" w14:textId="77777777" w:rsidTr="004D5204">
        <w:trPr>
          <w:trHeight w:val="36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BA3E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Nacionalida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B084" w14:textId="77777777" w:rsidR="00B04ED1" w:rsidRPr="004D5204" w:rsidRDefault="00B04ED1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772872" w:rsidRPr="004D5204" w14:paraId="4735D9F1" w14:textId="77777777" w:rsidTr="004D5204">
        <w:trPr>
          <w:trHeight w:val="1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6790" w14:textId="16DC7B49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eastAsia="Times New Roman" w:hAnsi="Times New Roman" w:cs="Times New Roman"/>
                <w:bCs/>
                <w:lang w:val="es-GT"/>
              </w:rPr>
              <w:t>Estado Civil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B6E9" w14:textId="77777777" w:rsidR="00772872" w:rsidRPr="004D5204" w:rsidRDefault="00772872" w:rsidP="006E3C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</w:p>
        </w:tc>
      </w:tr>
    </w:tbl>
    <w:p w14:paraId="176B216D" w14:textId="77777777" w:rsidR="00B04ED1" w:rsidRPr="004D5204" w:rsidRDefault="00B04ED1" w:rsidP="00772872">
      <w:pPr>
        <w:pStyle w:val="Cuerpo"/>
        <w:spacing w:after="0" w:line="240" w:lineRule="auto"/>
        <w:rPr>
          <w:rFonts w:ascii="Times New Roman" w:hAnsi="Times New Roman" w:cs="Times New Roman"/>
        </w:rPr>
      </w:pPr>
    </w:p>
    <w:p w14:paraId="03EE039B" w14:textId="77777777" w:rsidR="00B04ED1" w:rsidRPr="004D5204" w:rsidRDefault="00B04ED1" w:rsidP="00772872">
      <w:pPr>
        <w:pStyle w:val="Heading4"/>
        <w:spacing w:before="0" w:after="0" w:line="240" w:lineRule="auto"/>
        <w:jc w:val="both"/>
        <w:rPr>
          <w:rStyle w:val="Ninguno"/>
          <w:rFonts w:ascii="Times New Roman" w:hAnsi="Times New Roman" w:cs="Times New Roman"/>
          <w:lang w:val="es-ES_tradnl"/>
        </w:rPr>
      </w:pPr>
      <w:r w:rsidRPr="004D5204">
        <w:rPr>
          <w:rStyle w:val="Ninguno"/>
          <w:rFonts w:ascii="Times New Roman" w:hAnsi="Times New Roman" w:cs="Times New Roman"/>
          <w:lang w:val="es-ES_tradnl"/>
        </w:rPr>
        <w:t xml:space="preserve">B. FORMACIÓN PROFESIONAL: </w:t>
      </w:r>
    </w:p>
    <w:p w14:paraId="5D0CFCD7" w14:textId="390DDE51" w:rsidR="00B04ED1" w:rsidRPr="004D5204" w:rsidRDefault="004D5204" w:rsidP="00772872">
      <w:pPr>
        <w:pStyle w:val="Heading4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iCs w:val="0"/>
          <w:color w:val="000000"/>
          <w:lang w:val="es-DO"/>
        </w:rPr>
      </w:pPr>
      <w:r w:rsidRPr="004D5204">
        <w:rPr>
          <w:rFonts w:ascii="Times New Roman" w:eastAsia="Times New Roman" w:hAnsi="Times New Roman" w:cs="Times New Roman"/>
          <w:bCs/>
          <w:iCs w:val="0"/>
          <w:color w:val="000000"/>
          <w:lang w:val="es-DO"/>
        </w:rPr>
        <w:t>[</w:t>
      </w:r>
      <w:r w:rsidR="00B04ED1" w:rsidRPr="004D5204">
        <w:rPr>
          <w:rFonts w:ascii="Times New Roman" w:eastAsia="Times New Roman" w:hAnsi="Times New Roman" w:cs="Times New Roman"/>
          <w:bCs/>
          <w:iCs w:val="0"/>
          <w:color w:val="000000"/>
          <w:lang w:val="es-DO"/>
        </w:rPr>
        <w:t>Establecer brevemente el vínculo entre los antecedentes de formación académica más importantes del postulante y el perfil que se requiere en los Términos de Referencia para ejecutar la tarea de consultoría</w:t>
      </w:r>
      <w:r w:rsidRPr="004D5204">
        <w:rPr>
          <w:rFonts w:ascii="Times New Roman" w:eastAsia="Times New Roman" w:hAnsi="Times New Roman" w:cs="Times New Roman"/>
          <w:bCs/>
          <w:iCs w:val="0"/>
          <w:color w:val="000000"/>
          <w:lang w:val="es-DO"/>
        </w:rPr>
        <w:t>]</w:t>
      </w:r>
      <w:r w:rsidR="00B04ED1" w:rsidRPr="004D5204">
        <w:rPr>
          <w:rFonts w:ascii="Times New Roman" w:eastAsia="Times New Roman" w:hAnsi="Times New Roman" w:cs="Times New Roman"/>
          <w:bCs/>
          <w:iCs w:val="0"/>
          <w:color w:val="000000"/>
          <w:lang w:val="es-DO"/>
        </w:rPr>
        <w:t>.</w:t>
      </w:r>
    </w:p>
    <w:p w14:paraId="564CB266" w14:textId="77777777" w:rsidR="00B04ED1" w:rsidRPr="004D5204" w:rsidRDefault="00B04ED1" w:rsidP="00772872">
      <w:pPr>
        <w:pStyle w:val="Cuerpo"/>
        <w:spacing w:after="0" w:line="240" w:lineRule="auto"/>
        <w:rPr>
          <w:rFonts w:ascii="Times New Roman" w:hAnsi="Times New Roman" w:cs="Times New Roman"/>
        </w:rPr>
      </w:pP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570"/>
      </w:tblGrid>
      <w:tr w:rsidR="00B04ED1" w:rsidRPr="004D5204" w14:paraId="533D2608" w14:textId="77777777" w:rsidTr="006E3CE1">
        <w:trPr>
          <w:trHeight w:val="310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64DB47" w14:textId="5986FD13" w:rsidR="00B04ED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Formación profesional</w:t>
            </w:r>
          </w:p>
        </w:tc>
      </w:tr>
      <w:tr w:rsidR="00B04ED1" w:rsidRPr="004D5204" w14:paraId="07D13F81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E8AE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Profesió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4B01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0BB1586E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FF0D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Universidad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que</w:t>
            </w:r>
            <w:proofErr w:type="spellEnd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expide</w:t>
            </w:r>
            <w:proofErr w:type="spellEnd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titulo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3843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8573B1" w14:paraId="0D08BE37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D18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 xml:space="preserve">Fecha de expedición de titulo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7FFD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439A3FA7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B64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Año de graduad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B2C7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2FB70869" w14:textId="77777777" w:rsidR="006E3CE1" w:rsidRPr="004D5204" w:rsidRDefault="006E3CE1" w:rsidP="00772872">
      <w:pPr>
        <w:pStyle w:val="Cuerpo"/>
        <w:spacing w:after="0" w:line="240" w:lineRule="auto"/>
        <w:rPr>
          <w:rStyle w:val="Ninguno"/>
          <w:rFonts w:eastAsia="Arial Unicode MS"/>
        </w:rPr>
      </w:pP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570"/>
      </w:tblGrid>
      <w:tr w:rsidR="00B04ED1" w:rsidRPr="004D5204" w14:paraId="7785F5BA" w14:textId="77777777" w:rsidTr="006E3CE1">
        <w:trPr>
          <w:trHeight w:val="310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734760" w14:textId="2AA7B465" w:rsidR="00B04ED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Formación profesional</w:t>
            </w:r>
          </w:p>
        </w:tc>
      </w:tr>
      <w:tr w:rsidR="00B04ED1" w:rsidRPr="004D5204" w14:paraId="3A21E941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E830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Título otorgado (Maestría)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70F3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3E0F02C9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2753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Universidad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que</w:t>
            </w:r>
            <w:proofErr w:type="spellEnd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expide</w:t>
            </w:r>
            <w:proofErr w:type="spellEnd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4D5204">
              <w:rPr>
                <w:rFonts w:ascii="Times New Roman" w:hAnsi="Times New Roman" w:cs="Times New Roman"/>
                <w:color w:val="000000"/>
                <w:lang w:eastAsia="es-DO"/>
              </w:rPr>
              <w:t>titulo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6448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8573B1" w14:paraId="745168C7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B0AF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 xml:space="preserve">Fecha de expedición de titulo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1759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2BF26656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8404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Año de graduad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72AE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446837A0" w14:textId="77777777" w:rsidR="00B04ED1" w:rsidRDefault="00B04ED1" w:rsidP="00772872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</w:rPr>
      </w:pPr>
    </w:p>
    <w:p w14:paraId="52BBAB6D" w14:textId="77777777" w:rsidR="00DF5969" w:rsidRDefault="00DF5969" w:rsidP="00772872">
      <w:pPr>
        <w:pStyle w:val="Cuerpo"/>
        <w:spacing w:after="0" w:line="240" w:lineRule="auto"/>
        <w:rPr>
          <w:rStyle w:val="Ninguno"/>
          <w:rFonts w:eastAsia="Arial Unicode MS"/>
        </w:rPr>
      </w:pPr>
    </w:p>
    <w:p w14:paraId="6526C3DF" w14:textId="77777777" w:rsidR="00DF5969" w:rsidRDefault="00DF5969" w:rsidP="00772872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</w:rPr>
      </w:pP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570"/>
      </w:tblGrid>
      <w:tr w:rsidR="00DF5969" w:rsidRPr="004D5204" w14:paraId="16626D9B" w14:textId="77777777" w:rsidTr="00FA708D">
        <w:trPr>
          <w:trHeight w:val="310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5F4838" w14:textId="77777777" w:rsidR="00DF5969" w:rsidRPr="004D5204" w:rsidRDefault="00DF5969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lastRenderedPageBreak/>
              <w:t>Formación profesional</w:t>
            </w:r>
          </w:p>
        </w:tc>
      </w:tr>
      <w:tr w:rsidR="00DF5969" w:rsidRPr="008573B1" w14:paraId="592DF697" w14:textId="77777777" w:rsidTr="00FA708D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7DF1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Título otorgado (Cursos duración mayor a 40hrs.)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6DF3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DF5969" w:rsidRPr="008573B1" w14:paraId="71E68220" w14:textId="77777777" w:rsidTr="00FA708D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ED99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Universidad/Institución que expide titul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F241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DF5969" w:rsidRPr="008573B1" w14:paraId="651E148F" w14:textId="77777777" w:rsidTr="00FA708D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EFA6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 xml:space="preserve">Fecha de expedición de titulo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8E0B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DF5969" w:rsidRPr="004D5204" w14:paraId="20238556" w14:textId="77777777" w:rsidTr="00FA708D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A69D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Año de graduad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A7C2" w14:textId="77777777" w:rsidR="00DF5969" w:rsidRPr="004D5204" w:rsidRDefault="00DF5969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05CACEA8" w14:textId="77777777" w:rsidR="00DF5969" w:rsidRPr="004D5204" w:rsidRDefault="00DF5969" w:rsidP="00772872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</w:rPr>
      </w:pPr>
    </w:p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570"/>
      </w:tblGrid>
      <w:tr w:rsidR="00B04ED1" w:rsidRPr="004D5204" w14:paraId="1F669EFD" w14:textId="77777777" w:rsidTr="006E3CE1">
        <w:trPr>
          <w:trHeight w:val="310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2AD628" w14:textId="652B7FA5" w:rsidR="00B04ED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bookmarkStart w:id="3" w:name="OLE_LINK24"/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Formación profesional</w:t>
            </w:r>
          </w:p>
        </w:tc>
      </w:tr>
      <w:tr w:rsidR="00B04ED1" w:rsidRPr="008573B1" w14:paraId="54CA3E8E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1D76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Título otorgado (Cursos duración mayor a 40hrs.)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11A1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8573B1" w14:paraId="457EBF2C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AB18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Universidad/Institución que expide titul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BEF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8573B1" w14:paraId="20961F89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E289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 xml:space="preserve">Fecha de expedición de titulo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7CA8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6707C439" w14:textId="77777777" w:rsidTr="00772872">
        <w:trPr>
          <w:trHeight w:val="3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90D4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Año de graduado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E87C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bookmarkEnd w:id="3"/>
    <w:p w14:paraId="7C3E3C82" w14:textId="77777777" w:rsidR="00B04ED1" w:rsidRPr="00DF5969" w:rsidRDefault="00B04ED1" w:rsidP="00DF5969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  <w:b/>
          <w:bCs/>
          <w:i/>
          <w:iCs/>
        </w:rPr>
      </w:pPr>
      <w:r w:rsidRPr="00DF5969">
        <w:rPr>
          <w:rStyle w:val="Ninguno"/>
          <w:rFonts w:ascii="Times New Roman" w:eastAsia="Arial Unicode MS" w:hAnsi="Times New Roman" w:cs="Times New Roman"/>
          <w:b/>
          <w:bCs/>
          <w:i/>
          <w:iCs/>
        </w:rPr>
        <w:t>[Agregar los cuadros necesarios]</w:t>
      </w:r>
    </w:p>
    <w:p w14:paraId="19406FE3" w14:textId="77777777" w:rsidR="006E3CE1" w:rsidRPr="004D5204" w:rsidRDefault="006E3CE1" w:rsidP="00DF5969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  <w:i/>
          <w:iCs/>
        </w:rPr>
      </w:pPr>
    </w:p>
    <w:p w14:paraId="283A37D3" w14:textId="77777777" w:rsidR="00DF5969" w:rsidRDefault="00B04ED1" w:rsidP="00DF5969">
      <w:pPr>
        <w:pStyle w:val="Heading4"/>
        <w:spacing w:before="0" w:after="0" w:line="240" w:lineRule="auto"/>
        <w:jc w:val="both"/>
        <w:rPr>
          <w:rStyle w:val="Ninguno"/>
          <w:rFonts w:ascii="Times New Roman" w:hAnsi="Times New Roman" w:cs="Times New Roman"/>
          <w:lang w:val="es-ES_tradnl"/>
        </w:rPr>
      </w:pPr>
      <w:r w:rsidRPr="004D5204">
        <w:rPr>
          <w:rStyle w:val="Ninguno"/>
          <w:rFonts w:ascii="Times New Roman" w:hAnsi="Times New Roman" w:cs="Times New Roman"/>
          <w:lang w:val="es-ES_tradnl"/>
        </w:rPr>
        <w:t xml:space="preserve">C. </w:t>
      </w:r>
      <w:bookmarkStart w:id="4" w:name="OLE_LINK20"/>
      <w:r w:rsidR="004D5204">
        <w:rPr>
          <w:rStyle w:val="Ninguno"/>
          <w:rFonts w:ascii="Times New Roman" w:hAnsi="Times New Roman" w:cs="Times New Roman"/>
          <w:lang w:val="es-ES_tradnl"/>
        </w:rPr>
        <w:t>EXPERIENCIA PROFESIONAL</w:t>
      </w:r>
    </w:p>
    <w:p w14:paraId="561592AE" w14:textId="234B0C41" w:rsidR="00DF5969" w:rsidRPr="00DF5969" w:rsidRDefault="00DF5969" w:rsidP="00DF5969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val="es-DO"/>
        </w:rPr>
      </w:pPr>
      <w:bookmarkStart w:id="5" w:name="OLE_LINK15"/>
      <w:bookmarkStart w:id="6" w:name="OLE_LINK17"/>
      <w:r w:rsidRPr="00DF5969">
        <w:rPr>
          <w:rFonts w:ascii="Times New Roman" w:eastAsia="Times New Roman" w:hAnsi="Times New Roman" w:cs="Times New Roman"/>
          <w:i/>
          <w:iCs/>
          <w:color w:val="000000"/>
          <w:lang w:val="es-DO"/>
        </w:rPr>
        <w:t>[</w:t>
      </w:r>
      <w:bookmarkEnd w:id="5"/>
      <w:r w:rsidRPr="00DF5969">
        <w:rPr>
          <w:rFonts w:ascii="Times New Roman" w:eastAsia="Times New Roman" w:hAnsi="Times New Roman" w:cs="Times New Roman"/>
          <w:i/>
          <w:iCs/>
          <w:color w:val="000000"/>
          <w:lang w:val="es-DO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</w:t>
      </w:r>
      <w:bookmarkStart w:id="7" w:name="OLE_LINK16"/>
      <w:r w:rsidRPr="00DF5969">
        <w:rPr>
          <w:rFonts w:ascii="Times New Roman" w:eastAsia="Times New Roman" w:hAnsi="Times New Roman" w:cs="Times New Roman"/>
          <w:i/>
          <w:iCs/>
          <w:color w:val="000000"/>
          <w:lang w:val="es-DO"/>
        </w:rPr>
        <w:t>]</w:t>
      </w:r>
      <w:bookmarkEnd w:id="7"/>
    </w:p>
    <w:p w14:paraId="1BF75F4B" w14:textId="32483FA8" w:rsidR="00DF5969" w:rsidRPr="00DF5969" w:rsidRDefault="00DF5969" w:rsidP="00DF5969">
      <w:pPr>
        <w:spacing w:after="0" w:line="240" w:lineRule="auto"/>
        <w:jc w:val="both"/>
        <w:rPr>
          <w:rStyle w:val="Ninguno"/>
          <w:rFonts w:ascii="Times New Roman" w:eastAsiaTheme="majorEastAsia" w:hAnsi="Times New Roman" w:cs="Times New Roman"/>
          <w:i/>
          <w:iCs/>
          <w:color w:val="0F4761" w:themeColor="accent1" w:themeShade="BF"/>
          <w:lang w:val="es-ES_tradnl"/>
        </w:rPr>
      </w:pPr>
      <w:bookmarkStart w:id="8" w:name="OLE_LINK23"/>
      <w:bookmarkEnd w:id="4"/>
      <w:bookmarkEnd w:id="6"/>
      <w:r>
        <w:rPr>
          <w:rStyle w:val="Ninguno"/>
          <w:rFonts w:ascii="Times New Roman" w:eastAsiaTheme="majorEastAsia" w:hAnsi="Times New Roman" w:cs="Times New Roman"/>
          <w:i/>
          <w:iCs/>
          <w:color w:val="0F4761" w:themeColor="accent1" w:themeShade="BF"/>
          <w:lang w:val="es-ES_tradnl"/>
        </w:rPr>
        <w:t>Experiencia General</w:t>
      </w:r>
    </w:p>
    <w:tbl>
      <w:tblPr>
        <w:tblpPr w:leftFromText="141" w:rightFromText="141" w:vertAnchor="text" w:horzAnchor="margin" w:tblpY="211"/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1080"/>
        <w:gridCol w:w="4770"/>
      </w:tblGrid>
      <w:tr w:rsidR="004D5204" w:rsidRPr="004D5204" w14:paraId="154A007D" w14:textId="77777777" w:rsidTr="00FA708D">
        <w:trPr>
          <w:trHeight w:val="310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bookmarkEnd w:id="8"/>
          <w:p w14:paraId="6C5BB55F" w14:textId="7F717992" w:rsidR="004D5204" w:rsidRPr="004D5204" w:rsidRDefault="004D5204" w:rsidP="00DF59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Experiencia</w:t>
            </w:r>
            <w:r w:rsidR="00DF5969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Profesional General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</w:tr>
      <w:tr w:rsidR="004D5204" w:rsidRPr="004D5204" w14:paraId="495AC6D5" w14:textId="77777777" w:rsidTr="00DF5969">
        <w:trPr>
          <w:trHeight w:val="57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825E" w14:textId="49DDA8FF" w:rsidR="004D5204" w:rsidRPr="004D5204" w:rsidRDefault="004D5204" w:rsidP="00DF59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Experienc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General</w:t>
            </w:r>
          </w:p>
          <w:p w14:paraId="7BF32A82" w14:textId="78103A21" w:rsidR="004D5204" w:rsidRPr="004D5204" w:rsidRDefault="004D5204" w:rsidP="00DF59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bookmarkStart w:id="9" w:name="OLE_LINK21"/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(indic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: E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ntidad contratante/Cargo)</w:t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BFAD" w14:textId="77777777" w:rsidR="004D5204" w:rsidRPr="004D5204" w:rsidRDefault="004D5204" w:rsidP="00DF59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M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/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Año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32D3" w14:textId="77777777" w:rsidR="004D5204" w:rsidRPr="004D5204" w:rsidRDefault="004D5204" w:rsidP="00DF59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Actividades principales realizadas</w:t>
            </w:r>
          </w:p>
        </w:tc>
      </w:tr>
      <w:tr w:rsidR="004D5204" w:rsidRPr="004D5204" w14:paraId="682BAF9A" w14:textId="77777777" w:rsidTr="00FA708D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AEB9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C4C6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CA68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4D5204" w:rsidRPr="004D5204" w14:paraId="779658DA" w14:textId="77777777" w:rsidTr="00FA708D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8D25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BB5A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4FB9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4D5204" w:rsidRPr="004D5204" w14:paraId="14448669" w14:textId="77777777" w:rsidTr="00FA708D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8BB8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FAAB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5061" w14:textId="77777777" w:rsidR="004D5204" w:rsidRPr="004D5204" w:rsidRDefault="004D5204" w:rsidP="00DF596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4406BCCD" w14:textId="77777777" w:rsidR="00DF5969" w:rsidRDefault="00DF5969" w:rsidP="00DF5969">
      <w:pPr>
        <w:spacing w:after="0" w:line="240" w:lineRule="auto"/>
        <w:jc w:val="both"/>
        <w:rPr>
          <w:rStyle w:val="Ninguno"/>
          <w:rFonts w:ascii="Times New Roman" w:eastAsiaTheme="majorEastAsia" w:hAnsi="Times New Roman" w:cs="Times New Roman"/>
          <w:i/>
          <w:iCs/>
          <w:color w:val="0F4761" w:themeColor="accent1" w:themeShade="BF"/>
          <w:lang w:val="es-ES_tradnl"/>
        </w:rPr>
      </w:pPr>
    </w:p>
    <w:p w14:paraId="6641EA92" w14:textId="63171DAB" w:rsidR="00DF5969" w:rsidRPr="00DF5969" w:rsidRDefault="00DF5969" w:rsidP="00DF5969">
      <w:pPr>
        <w:spacing w:after="0" w:line="240" w:lineRule="auto"/>
        <w:jc w:val="both"/>
        <w:rPr>
          <w:rStyle w:val="Ninguno"/>
          <w:rFonts w:ascii="Times New Roman" w:eastAsiaTheme="majorEastAsia" w:hAnsi="Times New Roman" w:cs="Times New Roman"/>
          <w:i/>
          <w:iCs/>
          <w:color w:val="0F4761" w:themeColor="accent1" w:themeShade="BF"/>
          <w:lang w:val="es-ES_tradnl"/>
        </w:rPr>
      </w:pPr>
      <w:bookmarkStart w:id="10" w:name="OLE_LINK22"/>
      <w:r>
        <w:rPr>
          <w:rStyle w:val="Ninguno"/>
          <w:rFonts w:ascii="Times New Roman" w:eastAsiaTheme="majorEastAsia" w:hAnsi="Times New Roman" w:cs="Times New Roman"/>
          <w:i/>
          <w:iCs/>
          <w:color w:val="0F4761" w:themeColor="accent1" w:themeShade="BF"/>
          <w:lang w:val="es-ES_tradnl"/>
        </w:rPr>
        <w:t>Experiencia Especifica</w:t>
      </w:r>
    </w:p>
    <w:tbl>
      <w:tblPr>
        <w:tblpPr w:leftFromText="141" w:rightFromText="141" w:vertAnchor="text" w:horzAnchor="margin" w:tblpY="211"/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1080"/>
        <w:gridCol w:w="4770"/>
      </w:tblGrid>
      <w:tr w:rsidR="00B04ED1" w:rsidRPr="004D5204" w14:paraId="38D735D2" w14:textId="77777777" w:rsidTr="006E3CE1">
        <w:trPr>
          <w:trHeight w:val="310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3802FC" w14:textId="00719939" w:rsidR="00B04ED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bookmarkStart w:id="11" w:name="OLE_LINK19"/>
            <w:bookmarkEnd w:id="10"/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Experiencia </w:t>
            </w:r>
            <w:r w:rsidR="00DF5969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P</w:t>
            </w:r>
            <w:r w:rsidR="00DF5969"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rofesional</w:t>
            </w:r>
            <w:r w:rsidR="00DF5969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E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specifica </w:t>
            </w:r>
          </w:p>
        </w:tc>
      </w:tr>
      <w:tr w:rsidR="00B04ED1" w:rsidRPr="004D5204" w14:paraId="78B29635" w14:textId="77777777" w:rsidTr="006E3CE1">
        <w:trPr>
          <w:trHeight w:val="677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F116" w14:textId="758E8425" w:rsidR="006E3CE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Experiencia </w:t>
            </w:r>
            <w:r w:rsidR="00DF5969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E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specifica </w:t>
            </w:r>
          </w:p>
          <w:p w14:paraId="33387C93" w14:textId="120C90A1" w:rsidR="00B04ED1" w:rsidRPr="004D5204" w:rsidRDefault="00DF5969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(indicar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: E</w:t>
            </w: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ntidad contratante/Carg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F197" w14:textId="44359858" w:rsidR="00B04ED1" w:rsidRPr="004D5204" w:rsidRDefault="006E3CE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Mes</w:t>
            </w:r>
            <w:r w:rsid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/</w:t>
            </w:r>
            <w:r w:rsidR="00B04ED1"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Año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EDB3" w14:textId="77777777" w:rsidR="00B04ED1" w:rsidRPr="004D5204" w:rsidRDefault="00B04ED1" w:rsidP="00DF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Actividades principales realizadas</w:t>
            </w:r>
          </w:p>
        </w:tc>
      </w:tr>
      <w:tr w:rsidR="00B04ED1" w:rsidRPr="004D5204" w14:paraId="779CCFE8" w14:textId="77777777" w:rsidTr="006E3CE1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7992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BBDF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07CB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7FA5CABA" w14:textId="77777777" w:rsidTr="006E3CE1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FD54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57B5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8C94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  <w:tr w:rsidR="00B04ED1" w:rsidRPr="004D5204" w14:paraId="222C0285" w14:textId="77777777" w:rsidTr="006E3CE1">
        <w:trPr>
          <w:trHeight w:val="31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2DEB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5D05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820E" w14:textId="77777777" w:rsidR="00B04ED1" w:rsidRPr="004D5204" w:rsidRDefault="00B04ED1" w:rsidP="00DF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1DD3ADD8" w14:textId="77777777" w:rsidR="00B04ED1" w:rsidRDefault="00B04ED1" w:rsidP="00DF5969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  <w:b/>
          <w:bCs/>
          <w:i/>
          <w:iCs/>
        </w:rPr>
      </w:pPr>
      <w:bookmarkStart w:id="12" w:name="OLE_LINK13"/>
      <w:bookmarkEnd w:id="11"/>
      <w:r w:rsidRPr="00DF5969">
        <w:rPr>
          <w:rStyle w:val="Ninguno"/>
          <w:rFonts w:ascii="Times New Roman" w:eastAsia="Arial Unicode MS" w:hAnsi="Times New Roman" w:cs="Times New Roman"/>
          <w:b/>
          <w:bCs/>
          <w:i/>
          <w:iCs/>
        </w:rPr>
        <w:t>[Agregar los cuadros necesarios]</w:t>
      </w:r>
    </w:p>
    <w:p w14:paraId="7D2A5553" w14:textId="77777777" w:rsidR="00DF5969" w:rsidRPr="00DF5969" w:rsidRDefault="00DF5969" w:rsidP="00DF5969">
      <w:pPr>
        <w:pStyle w:val="Cuerpo"/>
        <w:spacing w:after="0" w:line="240" w:lineRule="auto"/>
        <w:rPr>
          <w:rStyle w:val="Ninguno"/>
          <w:rFonts w:ascii="Times New Roman" w:eastAsia="Arial Unicode MS" w:hAnsi="Times New Roman" w:cs="Times New Roman"/>
          <w:b/>
          <w:bCs/>
          <w:i/>
          <w:iCs/>
        </w:rPr>
      </w:pPr>
    </w:p>
    <w:bookmarkEnd w:id="12"/>
    <w:p w14:paraId="69406BE3" w14:textId="77777777" w:rsidR="00772872" w:rsidRPr="004D5204" w:rsidRDefault="00772872" w:rsidP="00DF5969">
      <w:pPr>
        <w:pStyle w:val="Cuerpo"/>
        <w:spacing w:after="0" w:line="240" w:lineRule="auto"/>
        <w:rPr>
          <w:rFonts w:ascii="Times New Roman" w:eastAsia="Arial Unicode MS" w:hAnsi="Times New Roman" w:cs="Times New Roman"/>
          <w:i/>
          <w:iCs/>
        </w:rPr>
      </w:pPr>
    </w:p>
    <w:p w14:paraId="5CC0F176" w14:textId="4CDDD5E5" w:rsidR="00B04ED1" w:rsidRPr="004D5204" w:rsidRDefault="00B04ED1" w:rsidP="00772872">
      <w:pPr>
        <w:pStyle w:val="Heading4"/>
        <w:numPr>
          <w:ilvl w:val="0"/>
          <w:numId w:val="2"/>
        </w:numPr>
        <w:spacing w:before="0" w:after="0" w:line="240" w:lineRule="auto"/>
        <w:ind w:left="270" w:hanging="270"/>
        <w:jc w:val="both"/>
        <w:rPr>
          <w:rStyle w:val="Ninguno"/>
          <w:rFonts w:ascii="Times New Roman" w:hAnsi="Times New Roman" w:cs="Times New Roman"/>
          <w:i w:val="0"/>
          <w:iCs w:val="0"/>
          <w:lang w:val="es-ES_tradnl"/>
        </w:rPr>
      </w:pPr>
      <w:r w:rsidRPr="004D5204">
        <w:rPr>
          <w:rStyle w:val="Ninguno"/>
          <w:rFonts w:ascii="Times New Roman" w:hAnsi="Times New Roman" w:cs="Times New Roman"/>
          <w:lang w:val="es-ES_tradnl"/>
        </w:rPr>
        <w:lastRenderedPageBreak/>
        <w:t xml:space="preserve">OTROS CONOCIMIENTOS Y DESTREZAS </w:t>
      </w:r>
    </w:p>
    <w:tbl>
      <w:tblPr>
        <w:tblpPr w:leftFromText="141" w:rightFromText="141" w:vertAnchor="text" w:horzAnchor="margin" w:tblpY="211"/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6120"/>
      </w:tblGrid>
      <w:tr w:rsidR="00B04ED1" w:rsidRPr="004D5204" w14:paraId="153DAB5F" w14:textId="77777777" w:rsidTr="006E3CE1">
        <w:trPr>
          <w:trHeight w:val="31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C2C55" w14:textId="410414E2" w:rsidR="00B04ED1" w:rsidRPr="004D5204" w:rsidRDefault="00B04ED1" w:rsidP="006E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  <w:t>Conocimientos y destrezas</w:t>
            </w:r>
          </w:p>
        </w:tc>
      </w:tr>
      <w:tr w:rsidR="006E3CE1" w:rsidRPr="004D5204" w14:paraId="1FCCC92C" w14:textId="77777777" w:rsidTr="006E3CE1">
        <w:trPr>
          <w:trHeight w:val="31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7261" w14:textId="77777777" w:rsidR="006E3CE1" w:rsidRPr="004D5204" w:rsidRDefault="006E3CE1" w:rsidP="006E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115" w14:textId="72C5E210" w:rsidR="006E3CE1" w:rsidRPr="004D5204" w:rsidRDefault="006E3CE1" w:rsidP="006E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B04ED1" w:rsidRPr="004D5204" w14:paraId="25BBEC0E" w14:textId="77777777" w:rsidTr="006E3CE1">
        <w:trPr>
          <w:trHeight w:val="39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23F7" w14:textId="77777777" w:rsidR="00B04ED1" w:rsidRPr="004D5204" w:rsidRDefault="00B04ED1" w:rsidP="006E3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Idioma (s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AD5F" w14:textId="77777777" w:rsidR="00B04ED1" w:rsidRPr="004D5204" w:rsidRDefault="00B04ED1" w:rsidP="0077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B04ED1" w:rsidRPr="004D5204" w14:paraId="53E76F6F" w14:textId="77777777" w:rsidTr="006E3CE1">
        <w:trPr>
          <w:trHeight w:val="34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A70F" w14:textId="6F7A3B23" w:rsidR="00B04ED1" w:rsidRPr="004D5204" w:rsidRDefault="00B04ED1" w:rsidP="006E3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Manejo de Herramientas</w:t>
            </w:r>
            <w:r w:rsidR="006E3CE1"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 xml:space="preserve"> </w:t>
            </w: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informática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B95A" w14:textId="77777777" w:rsidR="00B04ED1" w:rsidRPr="004D5204" w:rsidRDefault="00B04ED1" w:rsidP="00772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DO" w:eastAsia="es-DO"/>
              </w:rPr>
            </w:pPr>
            <w:r w:rsidRPr="004D5204">
              <w:rPr>
                <w:rFonts w:ascii="Times New Roman" w:hAnsi="Times New Roman" w:cs="Times New Roman"/>
                <w:color w:val="000000"/>
                <w:lang w:val="es-DO" w:eastAsia="es-DO"/>
              </w:rPr>
              <w:t> </w:t>
            </w:r>
          </w:p>
        </w:tc>
      </w:tr>
    </w:tbl>
    <w:p w14:paraId="70AAE8F0" w14:textId="77777777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</w:rPr>
      </w:pPr>
    </w:p>
    <w:p w14:paraId="67B72371" w14:textId="77777777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</w:rPr>
      </w:pPr>
    </w:p>
    <w:p w14:paraId="77D78163" w14:textId="6BBE2D46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</w:rPr>
      </w:pPr>
      <w:r w:rsidRPr="004D5204">
        <w:rPr>
          <w:rStyle w:val="Ninguno"/>
          <w:rFonts w:ascii="Times New Roman" w:hAnsi="Times New Roman" w:cs="Times New Roman"/>
          <w:b/>
          <w:bCs/>
        </w:rPr>
        <w:t>Certificación:</w:t>
      </w:r>
    </w:p>
    <w:p w14:paraId="045DBE3B" w14:textId="77777777" w:rsidR="00772872" w:rsidRPr="004D5204" w:rsidRDefault="00772872" w:rsidP="00772872">
      <w:pPr>
        <w:pStyle w:val="Cuerpo"/>
        <w:spacing w:after="0" w:line="240" w:lineRule="auto"/>
        <w:jc w:val="both"/>
        <w:rPr>
          <w:rStyle w:val="Ninguno"/>
          <w:rFonts w:ascii="Times New Roman" w:eastAsia="Tahoma" w:hAnsi="Times New Roman" w:cs="Times New Roman"/>
          <w:b/>
          <w:bCs/>
        </w:rPr>
      </w:pPr>
    </w:p>
    <w:p w14:paraId="218B9CEA" w14:textId="77777777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hAnsi="Times New Roman" w:cs="Times New Roman"/>
        </w:rPr>
      </w:pPr>
      <w:r w:rsidRPr="004D5204">
        <w:rPr>
          <w:rStyle w:val="Ninguno"/>
          <w:rFonts w:ascii="Times New Roman" w:hAnsi="Times New Roman" w:cs="Times New Roman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1A0C5F67" w14:textId="77777777" w:rsidR="00772872" w:rsidRPr="004D5204" w:rsidRDefault="00772872" w:rsidP="00772872">
      <w:pPr>
        <w:pStyle w:val="Cuerpo"/>
        <w:spacing w:after="0" w:line="240" w:lineRule="auto"/>
        <w:jc w:val="both"/>
        <w:rPr>
          <w:rStyle w:val="Ninguno"/>
          <w:rFonts w:ascii="Times New Roman" w:eastAsia="Tahoma" w:hAnsi="Times New Roman" w:cs="Times New Roman"/>
        </w:rPr>
      </w:pPr>
    </w:p>
    <w:p w14:paraId="040F90DB" w14:textId="68C2E7F5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eastAsia="Tahoma" w:hAnsi="Times New Roman" w:cs="Times New Roman"/>
        </w:rPr>
      </w:pPr>
      <w:r w:rsidRPr="004D5204">
        <w:rPr>
          <w:rStyle w:val="Ninguno"/>
          <w:rFonts w:ascii="Times New Roman" w:hAnsi="Times New Roman" w:cs="Times New Roman"/>
          <w:lang w:val="es-DO"/>
        </w:rPr>
        <w:t>_______________________________________________</w:t>
      </w:r>
      <w:r w:rsidR="00DF5969">
        <w:rPr>
          <w:rStyle w:val="Ninguno"/>
          <w:rFonts w:ascii="Times New Roman" w:hAnsi="Times New Roman" w:cs="Times New Roman"/>
          <w:lang w:val="es-DO"/>
        </w:rPr>
        <w:t>______</w:t>
      </w:r>
      <w:r w:rsidRPr="004D5204">
        <w:rPr>
          <w:rStyle w:val="Ninguno"/>
          <w:rFonts w:ascii="Times New Roman" w:hAnsi="Times New Roman" w:cs="Times New Roman"/>
          <w:lang w:val="es-DO"/>
        </w:rPr>
        <w:t xml:space="preserve"> </w:t>
      </w:r>
      <w:r w:rsidR="00772872" w:rsidRPr="004D5204">
        <w:rPr>
          <w:rStyle w:val="Ninguno"/>
          <w:rFonts w:ascii="Times New Roman" w:hAnsi="Times New Roman" w:cs="Times New Roman"/>
          <w:lang w:val="es-DO"/>
        </w:rPr>
        <w:tab/>
      </w:r>
      <w:r w:rsidRPr="004D5204">
        <w:rPr>
          <w:rStyle w:val="Ninguno"/>
          <w:rFonts w:ascii="Times New Roman" w:hAnsi="Times New Roman" w:cs="Times New Roman"/>
          <w:lang w:val="es-DO"/>
        </w:rPr>
        <w:t>Fecha: _________________</w:t>
      </w:r>
      <w:r w:rsidR="00772872" w:rsidRPr="004D5204">
        <w:rPr>
          <w:rStyle w:val="Ninguno"/>
          <w:rFonts w:ascii="Times New Roman" w:hAnsi="Times New Roman" w:cs="Times New Roman"/>
          <w:lang w:val="es-DO"/>
        </w:rPr>
        <w:t>____</w:t>
      </w:r>
    </w:p>
    <w:p w14:paraId="6434DED9" w14:textId="77777777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eastAsia="Tahoma" w:hAnsi="Times New Roman" w:cs="Times New Roman"/>
        </w:rPr>
      </w:pPr>
      <w:r w:rsidRPr="004D5204">
        <w:rPr>
          <w:rStyle w:val="Ninguno"/>
          <w:rFonts w:ascii="Times New Roman" w:hAnsi="Times New Roman" w:cs="Times New Roman"/>
          <w:lang w:val="de-DE"/>
        </w:rPr>
        <w:t>[Firma del individuo o del representante autorizado del individuo]</w:t>
      </w:r>
      <w:r w:rsidRPr="004D5204">
        <w:rPr>
          <w:rStyle w:val="Ninguno"/>
          <w:rFonts w:ascii="Times New Roman" w:hAnsi="Times New Roman" w:cs="Times New Roman"/>
          <w:lang w:val="de-DE"/>
        </w:rPr>
        <w:tab/>
      </w:r>
      <w:r w:rsidRPr="004D5204">
        <w:rPr>
          <w:rStyle w:val="Ninguno"/>
          <w:rFonts w:ascii="Times New Roman" w:hAnsi="Times New Roman" w:cs="Times New Roman"/>
          <w:lang w:val="de-DE"/>
        </w:rPr>
        <w:tab/>
        <w:t xml:space="preserve">      D</w:t>
      </w:r>
      <w:proofErr w:type="spellStart"/>
      <w:r w:rsidRPr="004D5204">
        <w:rPr>
          <w:rStyle w:val="Ninguno"/>
          <w:rFonts w:ascii="Times New Roman" w:hAnsi="Times New Roman" w:cs="Times New Roman"/>
        </w:rPr>
        <w:t>ía</w:t>
      </w:r>
      <w:proofErr w:type="spellEnd"/>
      <w:r w:rsidRPr="004D5204">
        <w:rPr>
          <w:rStyle w:val="Ninguno"/>
          <w:rFonts w:ascii="Times New Roman" w:hAnsi="Times New Roman" w:cs="Times New Roman"/>
        </w:rPr>
        <w:t xml:space="preserve"> / Mes / Año</w:t>
      </w:r>
    </w:p>
    <w:p w14:paraId="3A11FDF4" w14:textId="77777777" w:rsidR="00772872" w:rsidRPr="004D5204" w:rsidRDefault="00772872" w:rsidP="00772872">
      <w:pPr>
        <w:pStyle w:val="Cuerpo"/>
        <w:spacing w:after="0" w:line="240" w:lineRule="auto"/>
        <w:jc w:val="both"/>
        <w:rPr>
          <w:rStyle w:val="Ninguno"/>
          <w:rFonts w:ascii="Times New Roman" w:hAnsi="Times New Roman" w:cs="Times New Roman"/>
          <w:lang w:val="es-DO"/>
        </w:rPr>
      </w:pPr>
    </w:p>
    <w:p w14:paraId="5B561B00" w14:textId="77635DCA" w:rsidR="00B04ED1" w:rsidRPr="004D5204" w:rsidRDefault="00B04ED1" w:rsidP="00772872">
      <w:pPr>
        <w:pStyle w:val="Cuerpo"/>
        <w:spacing w:after="0" w:line="240" w:lineRule="auto"/>
        <w:jc w:val="both"/>
        <w:rPr>
          <w:rStyle w:val="Ninguno"/>
          <w:rFonts w:ascii="Times New Roman" w:eastAsia="Tahoma" w:hAnsi="Times New Roman" w:cs="Times New Roman"/>
        </w:rPr>
      </w:pPr>
      <w:r w:rsidRPr="004D5204">
        <w:rPr>
          <w:rStyle w:val="Ninguno"/>
          <w:rFonts w:ascii="Times New Roman" w:hAnsi="Times New Roman" w:cs="Times New Roman"/>
          <w:lang w:val="es-DO"/>
        </w:rPr>
        <w:t>Nombre completo del representante autorizado: __________________________</w:t>
      </w:r>
    </w:p>
    <w:p w14:paraId="1156A59F" w14:textId="77777777" w:rsidR="00B04ED1" w:rsidRPr="004D5204" w:rsidRDefault="00B04ED1" w:rsidP="00772872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441C7757" w14:textId="77777777" w:rsidR="00B04ED1" w:rsidRPr="004D5204" w:rsidRDefault="00B04ED1" w:rsidP="0077287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_tradnl"/>
        </w:rPr>
      </w:pPr>
      <w:r w:rsidRPr="004D5204">
        <w:rPr>
          <w:rFonts w:ascii="Times New Roman" w:hAnsi="Times New Roman" w:cs="Times New Roman"/>
          <w:b/>
          <w:bCs/>
          <w:lang w:val="es-ES_tradnl"/>
        </w:rPr>
        <w:t>Nota: Además de completar esta plantilla deberá remitir CV actualizado y las certificaciones correspondientes que soporten las informaciones presentadas en su perfil.</w:t>
      </w:r>
    </w:p>
    <w:p w14:paraId="38328408" w14:textId="77777777" w:rsidR="00B04ED1" w:rsidRPr="004D5204" w:rsidRDefault="00B04ED1" w:rsidP="00772872">
      <w:pPr>
        <w:spacing w:after="0" w:line="240" w:lineRule="auto"/>
        <w:rPr>
          <w:lang w:val="es-ES_tradnl"/>
        </w:rPr>
      </w:pPr>
    </w:p>
    <w:sectPr w:rsidR="00B04ED1" w:rsidRPr="004D5204" w:rsidSect="008573B1">
      <w:headerReference w:type="default" r:id="rId8"/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BC5F" w14:textId="77777777" w:rsidR="0012178E" w:rsidRDefault="0012178E" w:rsidP="00AC507F">
      <w:pPr>
        <w:spacing w:after="0" w:line="240" w:lineRule="auto"/>
      </w:pPr>
      <w:r>
        <w:separator/>
      </w:r>
    </w:p>
  </w:endnote>
  <w:endnote w:type="continuationSeparator" w:id="0">
    <w:p w14:paraId="17CF372D" w14:textId="77777777" w:rsidR="0012178E" w:rsidRDefault="0012178E" w:rsidP="00AC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8F46" w14:textId="77777777" w:rsidR="0012178E" w:rsidRDefault="0012178E" w:rsidP="00AC507F">
      <w:pPr>
        <w:spacing w:after="0" w:line="240" w:lineRule="auto"/>
      </w:pPr>
      <w:r>
        <w:separator/>
      </w:r>
    </w:p>
  </w:footnote>
  <w:footnote w:type="continuationSeparator" w:id="0">
    <w:p w14:paraId="6074FA2F" w14:textId="77777777" w:rsidR="0012178E" w:rsidRDefault="0012178E" w:rsidP="00AC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3282C" w14:textId="39591D99" w:rsidR="00AC507F" w:rsidRDefault="00AC507F" w:rsidP="00AC507F">
    <w:pPr>
      <w:spacing w:after="0" w:line="240" w:lineRule="auto"/>
      <w:jc w:val="center"/>
      <w:rPr>
        <w:rFonts w:ascii="Times New Roman" w:hAnsi="Times New Roman" w:cs="Times New Roman"/>
        <w:sz w:val="23"/>
        <w:szCs w:val="23"/>
      </w:rPr>
    </w:pPr>
    <w:r w:rsidRPr="00CE12BA">
      <w:rPr>
        <w:noProof/>
      </w:rPr>
      <w:drawing>
        <wp:inline distT="0" distB="0" distL="0" distR="0" wp14:anchorId="4032390B" wp14:editId="7F2C84D0">
          <wp:extent cx="1685925" cy="1000125"/>
          <wp:effectExtent l="0" t="0" r="9525" b="9525"/>
          <wp:docPr id="1722395353" name="Picture 1" descr="A blue and white logo with a do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white logo with a do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82" b="19415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AB7CE" w14:textId="50EA8CCF" w:rsidR="008573B1" w:rsidRPr="008573B1" w:rsidRDefault="00AC507F" w:rsidP="008573B1">
    <w:pPr>
      <w:spacing w:after="0" w:line="240" w:lineRule="auto"/>
      <w:jc w:val="center"/>
      <w:rPr>
        <w:rFonts w:ascii="Times New Roman" w:hAnsi="Times New Roman" w:cs="Times New Roman"/>
        <w:color w:val="002060"/>
        <w:sz w:val="24"/>
        <w:szCs w:val="24"/>
      </w:rPr>
    </w:pPr>
    <w:bookmarkStart w:id="13" w:name="_Hlk55222654"/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Programa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de </w:t>
    </w:r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Apoyo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a la Agenda de Transparencia e </w:t>
    </w:r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Integridad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</w:t>
    </w:r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en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República</w:t>
    </w:r>
    <w:r w:rsidR="00772872" w:rsidRPr="008573B1">
      <w:rPr>
        <w:rFonts w:ascii="Times New Roman" w:hAnsi="Times New Roman" w:cs="Times New Roman"/>
        <w:color w:val="002060"/>
        <w:sz w:val="24"/>
        <w:szCs w:val="24"/>
      </w:rPr>
      <w:t xml:space="preserve"> </w:t>
    </w:r>
    <w:r w:rsidRPr="008573B1">
      <w:rPr>
        <w:rFonts w:ascii="Times New Roman" w:hAnsi="Times New Roman" w:cs="Times New Roman"/>
        <w:color w:val="002060"/>
        <w:sz w:val="24"/>
        <w:szCs w:val="24"/>
      </w:rPr>
      <w:t xml:space="preserve">Dominicana </w:t>
    </w:r>
    <w:r w:rsidR="008573B1" w:rsidRPr="008573B1">
      <w:rPr>
        <w:rFonts w:ascii="Times New Roman" w:hAnsi="Times New Roman" w:cs="Times New Roman"/>
        <w:color w:val="002060"/>
        <w:sz w:val="24"/>
        <w:szCs w:val="24"/>
      </w:rPr>
      <w:t>(DR-L1150)</w:t>
    </w:r>
  </w:p>
  <w:p w14:paraId="03491F61" w14:textId="28CCB939" w:rsidR="00AC507F" w:rsidRPr="008573B1" w:rsidRDefault="008573B1" w:rsidP="00AC507F">
    <w:pPr>
      <w:spacing w:after="0" w:line="240" w:lineRule="auto"/>
      <w:jc w:val="center"/>
      <w:rPr>
        <w:rFonts w:ascii="Times New Roman" w:hAnsi="Times New Roman" w:cs="Times New Roman"/>
        <w:color w:val="002060"/>
        <w:sz w:val="24"/>
        <w:szCs w:val="24"/>
      </w:rPr>
    </w:pPr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Contrato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de </w:t>
    </w:r>
    <w:proofErr w:type="spellStart"/>
    <w:r w:rsidR="00AC507F" w:rsidRPr="008573B1">
      <w:rPr>
        <w:rFonts w:ascii="Times New Roman" w:hAnsi="Times New Roman" w:cs="Times New Roman"/>
        <w:color w:val="002060"/>
        <w:sz w:val="24"/>
        <w:szCs w:val="24"/>
      </w:rPr>
      <w:t>Préstamo</w:t>
    </w:r>
    <w:proofErr w:type="spellEnd"/>
    <w:r w:rsidR="00AC507F" w:rsidRPr="008573B1">
      <w:rPr>
        <w:rFonts w:ascii="Times New Roman" w:hAnsi="Times New Roman" w:cs="Times New Roman"/>
        <w:color w:val="002060"/>
        <w:sz w:val="24"/>
        <w:szCs w:val="24"/>
      </w:rPr>
      <w:t xml:space="preserve"> BID </w:t>
    </w:r>
    <w:proofErr w:type="spellStart"/>
    <w:r w:rsidRPr="008573B1">
      <w:rPr>
        <w:rFonts w:ascii="Times New Roman" w:hAnsi="Times New Roman" w:cs="Times New Roman"/>
        <w:color w:val="002060"/>
        <w:sz w:val="24"/>
        <w:szCs w:val="24"/>
      </w:rPr>
      <w:t>Número</w:t>
    </w:r>
    <w:proofErr w:type="spellEnd"/>
    <w:r w:rsidRPr="008573B1">
      <w:rPr>
        <w:rFonts w:ascii="Times New Roman" w:hAnsi="Times New Roman" w:cs="Times New Roman"/>
        <w:color w:val="002060"/>
        <w:sz w:val="24"/>
        <w:szCs w:val="24"/>
      </w:rPr>
      <w:t xml:space="preserve"> </w:t>
    </w:r>
    <w:r w:rsidR="00AC507F" w:rsidRPr="008573B1">
      <w:rPr>
        <w:rFonts w:ascii="Times New Roman" w:hAnsi="Times New Roman" w:cs="Times New Roman"/>
        <w:color w:val="002060"/>
        <w:sz w:val="24"/>
        <w:szCs w:val="24"/>
      </w:rPr>
      <w:t>5505/OC-DR</w:t>
    </w:r>
  </w:p>
  <w:p w14:paraId="27458184" w14:textId="77777777" w:rsidR="00AC507F" w:rsidRPr="00AC507F" w:rsidRDefault="00AC507F" w:rsidP="00AC507F">
    <w:pPr>
      <w:spacing w:after="0" w:line="240" w:lineRule="auto"/>
      <w:jc w:val="center"/>
      <w:rPr>
        <w:rFonts w:ascii="Times New Roman" w:hAnsi="Times New Roman" w:cs="Times New Roman"/>
        <w:color w:val="002060"/>
        <w:sz w:val="24"/>
        <w:szCs w:val="24"/>
        <w:lang w:val="es-DO"/>
      </w:rPr>
    </w:pPr>
    <w:r w:rsidRPr="00AC507F">
      <w:rPr>
        <w:rFonts w:ascii="Times New Roman" w:hAnsi="Times New Roman" w:cs="Times New Roman"/>
        <w:color w:val="002060"/>
        <w:sz w:val="24"/>
        <w:szCs w:val="24"/>
        <w:lang w:val="es-DO"/>
      </w:rPr>
      <w:t>Unidad Coordinadora del Programa</w:t>
    </w:r>
    <w:bookmarkEnd w:id="13"/>
  </w:p>
  <w:p w14:paraId="609D92D2" w14:textId="77777777" w:rsidR="00AC507F" w:rsidRPr="00AC507F" w:rsidRDefault="00AC507F" w:rsidP="00AC507F">
    <w:pPr>
      <w:pStyle w:val="Head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D87EDD"/>
    <w:multiLevelType w:val="hybridMultilevel"/>
    <w:tmpl w:val="8632BCD4"/>
    <w:lvl w:ilvl="0" w:tplc="803C2706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26291"/>
    <w:multiLevelType w:val="hybridMultilevel"/>
    <w:tmpl w:val="F1421902"/>
    <w:lvl w:ilvl="0" w:tplc="B2AC0BD0">
      <w:start w:val="1"/>
      <w:numFmt w:val="upperLetter"/>
      <w:lvlText w:val="%1."/>
      <w:lvlJc w:val="left"/>
      <w:pPr>
        <w:ind w:left="336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56" w:hanging="360"/>
      </w:pPr>
    </w:lvl>
    <w:lvl w:ilvl="2" w:tplc="1C0A001B" w:tentative="1">
      <w:start w:val="1"/>
      <w:numFmt w:val="lowerRoman"/>
      <w:lvlText w:val="%3."/>
      <w:lvlJc w:val="right"/>
      <w:pPr>
        <w:ind w:left="1776" w:hanging="180"/>
      </w:pPr>
    </w:lvl>
    <w:lvl w:ilvl="3" w:tplc="1C0A000F" w:tentative="1">
      <w:start w:val="1"/>
      <w:numFmt w:val="decimal"/>
      <w:lvlText w:val="%4."/>
      <w:lvlJc w:val="left"/>
      <w:pPr>
        <w:ind w:left="2496" w:hanging="360"/>
      </w:pPr>
    </w:lvl>
    <w:lvl w:ilvl="4" w:tplc="1C0A0019" w:tentative="1">
      <w:start w:val="1"/>
      <w:numFmt w:val="lowerLetter"/>
      <w:lvlText w:val="%5."/>
      <w:lvlJc w:val="left"/>
      <w:pPr>
        <w:ind w:left="3216" w:hanging="360"/>
      </w:pPr>
    </w:lvl>
    <w:lvl w:ilvl="5" w:tplc="1C0A001B" w:tentative="1">
      <w:start w:val="1"/>
      <w:numFmt w:val="lowerRoman"/>
      <w:lvlText w:val="%6."/>
      <w:lvlJc w:val="right"/>
      <w:pPr>
        <w:ind w:left="3936" w:hanging="180"/>
      </w:pPr>
    </w:lvl>
    <w:lvl w:ilvl="6" w:tplc="1C0A000F" w:tentative="1">
      <w:start w:val="1"/>
      <w:numFmt w:val="decimal"/>
      <w:lvlText w:val="%7."/>
      <w:lvlJc w:val="left"/>
      <w:pPr>
        <w:ind w:left="4656" w:hanging="360"/>
      </w:pPr>
    </w:lvl>
    <w:lvl w:ilvl="7" w:tplc="1C0A0019" w:tentative="1">
      <w:start w:val="1"/>
      <w:numFmt w:val="lowerLetter"/>
      <w:lvlText w:val="%8."/>
      <w:lvlJc w:val="left"/>
      <w:pPr>
        <w:ind w:left="5376" w:hanging="360"/>
      </w:pPr>
    </w:lvl>
    <w:lvl w:ilvl="8" w:tplc="1C0A001B" w:tentative="1">
      <w:start w:val="1"/>
      <w:numFmt w:val="lowerRoman"/>
      <w:lvlText w:val="%9."/>
      <w:lvlJc w:val="right"/>
      <w:pPr>
        <w:ind w:left="6096" w:hanging="180"/>
      </w:pPr>
    </w:lvl>
  </w:abstractNum>
  <w:num w:numId="1" w16cid:durableId="613100972">
    <w:abstractNumId w:val="1"/>
  </w:num>
  <w:num w:numId="2" w16cid:durableId="157096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D1"/>
    <w:rsid w:val="0012178E"/>
    <w:rsid w:val="002245DE"/>
    <w:rsid w:val="003453C5"/>
    <w:rsid w:val="00477433"/>
    <w:rsid w:val="004D5204"/>
    <w:rsid w:val="00574254"/>
    <w:rsid w:val="006E3CE1"/>
    <w:rsid w:val="006E4956"/>
    <w:rsid w:val="00772872"/>
    <w:rsid w:val="008573B1"/>
    <w:rsid w:val="008F5033"/>
    <w:rsid w:val="00AC507F"/>
    <w:rsid w:val="00B04ED1"/>
    <w:rsid w:val="00B07706"/>
    <w:rsid w:val="00DE7326"/>
    <w:rsid w:val="00DF5969"/>
    <w:rsid w:val="00E12440"/>
    <w:rsid w:val="00F33553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FF85"/>
  <w15:chartTrackingRefBased/>
  <w15:docId w15:val="{CE45345A-11A9-4869-AB38-C551ED6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6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4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4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4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ED1"/>
    <w:rPr>
      <w:b/>
      <w:bCs/>
      <w:smallCaps/>
      <w:color w:val="0F4761" w:themeColor="accent1" w:themeShade="BF"/>
      <w:spacing w:val="5"/>
    </w:rPr>
  </w:style>
  <w:style w:type="paragraph" w:customStyle="1" w:styleId="Cuerpo">
    <w:name w:val="Cuerpo"/>
    <w:rsid w:val="00B04ED1"/>
    <w:pP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lang w:val="es-ES_tradnl" w:eastAsia="es-DO"/>
      <w14:ligatures w14:val="none"/>
    </w:rPr>
  </w:style>
  <w:style w:type="character" w:customStyle="1" w:styleId="Ninguno">
    <w:name w:val="Ninguno"/>
    <w:rsid w:val="00B04ED1"/>
  </w:style>
  <w:style w:type="paragraph" w:styleId="Header">
    <w:name w:val="header"/>
    <w:basedOn w:val="Normal"/>
    <w:link w:val="HeaderChar"/>
    <w:uiPriority w:val="99"/>
    <w:unhideWhenUsed/>
    <w:rsid w:val="00AC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7F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7F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4473-B839-4902-9CD8-1503C40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352</Characters>
  <Application>Microsoft Office Word</Application>
  <DocSecurity>0</DocSecurity>
  <Lines>14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Yelina De la Cruz Holguín</dc:creator>
  <cp:keywords/>
  <dc:description/>
  <cp:lastModifiedBy>Sary Paola Fernández Ureña</cp:lastModifiedBy>
  <cp:revision>4</cp:revision>
  <dcterms:created xsi:type="dcterms:W3CDTF">2026-01-20T13:37:00Z</dcterms:created>
  <dcterms:modified xsi:type="dcterms:W3CDTF">2026-01-20T13:40:00Z</dcterms:modified>
</cp:coreProperties>
</file>